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BF422" w14:textId="77777777" w:rsidR="00084B8C" w:rsidRPr="009E03A1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5DD1BD27" w14:textId="05BDC81C" w:rsidR="00F137FD" w:rsidRPr="00E358F4" w:rsidRDefault="0002437E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A9E03BF" wp14:editId="6C6F5286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644C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3DDE9D5D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047C5E3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C7F6BC7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3F56BB16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D541654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1DE97E77" w14:textId="57BFE36A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915357">
        <w:rPr>
          <w:rFonts w:ascii="Times New Roman" w:hAnsi="Times New Roman"/>
          <w:sz w:val="28"/>
          <w:szCs w:val="28"/>
        </w:rPr>
        <w:t>1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9E03A1">
        <w:rPr>
          <w:rFonts w:ascii="Times New Roman" w:hAnsi="Times New Roman"/>
          <w:sz w:val="28"/>
          <w:szCs w:val="28"/>
        </w:rPr>
        <w:t>2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5F64D2">
        <w:rPr>
          <w:rFonts w:ascii="Times New Roman" w:hAnsi="Times New Roman"/>
          <w:sz w:val="28"/>
          <w:szCs w:val="28"/>
        </w:rPr>
        <w:t>100</w:t>
      </w:r>
    </w:p>
    <w:p w14:paraId="21A56F1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62A30F8E" w14:textId="17E4BD75" w:rsidR="00357277" w:rsidRPr="00A50C19" w:rsidRDefault="00357277" w:rsidP="00357277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540"/>
        <w:jc w:val="center"/>
        <w:rPr>
          <w:b w:val="0"/>
          <w:sz w:val="28"/>
          <w:szCs w:val="28"/>
          <w:lang w:eastAsia="ru-RU"/>
        </w:rPr>
      </w:pPr>
      <w:r w:rsidRPr="00A50C19">
        <w:rPr>
          <w:b w:val="0"/>
          <w:sz w:val="28"/>
          <w:szCs w:val="28"/>
        </w:rPr>
        <w:t>Об установлении тариф</w:t>
      </w:r>
      <w:r w:rsidR="002E0DFC">
        <w:rPr>
          <w:b w:val="0"/>
          <w:sz w:val="28"/>
          <w:szCs w:val="28"/>
        </w:rPr>
        <w:t>ов</w:t>
      </w:r>
      <w:r w:rsidRPr="00A50C19">
        <w:rPr>
          <w:b w:val="0"/>
          <w:sz w:val="28"/>
          <w:szCs w:val="28"/>
        </w:rPr>
        <w:t xml:space="preserve"> на питьевую воду в сфере холодного водоснабжения для потребителей ФК</w:t>
      </w:r>
      <w:r>
        <w:rPr>
          <w:b w:val="0"/>
          <w:sz w:val="28"/>
          <w:szCs w:val="28"/>
        </w:rPr>
        <w:t>П</w:t>
      </w:r>
      <w:r w:rsidRPr="00A50C19">
        <w:rPr>
          <w:b w:val="0"/>
          <w:sz w:val="28"/>
          <w:szCs w:val="28"/>
        </w:rPr>
        <w:t>ОУ «МЭКИ» Мин</w:t>
      </w:r>
      <w:r>
        <w:rPr>
          <w:b w:val="0"/>
          <w:sz w:val="28"/>
          <w:szCs w:val="28"/>
        </w:rPr>
        <w:t>труда России (г. </w:t>
      </w:r>
      <w:r w:rsidRPr="00A50C19">
        <w:rPr>
          <w:b w:val="0"/>
          <w:sz w:val="28"/>
          <w:szCs w:val="28"/>
        </w:rPr>
        <w:t>Михайлов)</w:t>
      </w:r>
    </w:p>
    <w:p w14:paraId="2498AAC1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DB84BC" w14:textId="77777777" w:rsidR="007E1ED0" w:rsidRPr="00E358F4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358F4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E358F4">
        <w:rPr>
          <w:rFonts w:ascii="Times New Roman" w:hAnsi="Times New Roman"/>
          <w:sz w:val="28"/>
          <w:szCs w:val="28"/>
        </w:rPr>
        <w:t> </w:t>
      </w:r>
      <w:r w:rsidR="0063036C" w:rsidRPr="00E358F4">
        <w:rPr>
          <w:rFonts w:ascii="Times New Roman" w:hAnsi="Times New Roman"/>
          <w:sz w:val="28"/>
          <w:szCs w:val="28"/>
        </w:rPr>
        <w:t>121 «Об </w:t>
      </w:r>
      <w:r w:rsidR="007E1ED0" w:rsidRPr="00E358F4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37FD2DF" w14:textId="77777777" w:rsidR="004114A0" w:rsidRPr="00E358F4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C9A628" w14:textId="77777777" w:rsidR="00357277" w:rsidRPr="00F27137" w:rsidRDefault="00357277" w:rsidP="00357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9C6">
        <w:rPr>
          <w:rFonts w:ascii="Times New Roman" w:hAnsi="Times New Roman" w:cs="Times New Roman"/>
          <w:sz w:val="28"/>
          <w:szCs w:val="28"/>
        </w:rPr>
        <w:t>1. Утвердить производственную программу ФКПОУ «МЭКИ» Минтруда России (г. Михайлов) в сфере холодного водоснабжения</w:t>
      </w:r>
      <w:r w:rsidRPr="002F0167"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14:paraId="17F80ACD" w14:textId="77777777" w:rsidR="00357277" w:rsidRPr="00DB1515" w:rsidRDefault="00357277" w:rsidP="0035727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B1515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2F0167">
        <w:rPr>
          <w:rFonts w:ascii="Times New Roman" w:hAnsi="Times New Roman"/>
          <w:sz w:val="28"/>
          <w:szCs w:val="28"/>
        </w:rPr>
        <w:t>Установить тариф</w:t>
      </w:r>
      <w:r>
        <w:rPr>
          <w:rFonts w:ascii="Times New Roman" w:hAnsi="Times New Roman"/>
          <w:sz w:val="28"/>
          <w:szCs w:val="28"/>
        </w:rPr>
        <w:t>ы</w:t>
      </w:r>
      <w:r w:rsidRPr="002F0167">
        <w:rPr>
          <w:rFonts w:ascii="Times New Roman" w:hAnsi="Times New Roman"/>
          <w:sz w:val="28"/>
          <w:szCs w:val="28"/>
        </w:rPr>
        <w:t xml:space="preserve"> на питьевую воду в сфере холодного водоснабжения для потребителей </w:t>
      </w:r>
      <w:r w:rsidRPr="008C39C6">
        <w:rPr>
          <w:rFonts w:ascii="Times New Roman" w:hAnsi="Times New Roman" w:cs="Times New Roman"/>
          <w:sz w:val="28"/>
          <w:szCs w:val="28"/>
        </w:rPr>
        <w:t>ФКПОУ «МЭКИ» Минтруда России (г. Михайлов)</w:t>
      </w:r>
      <w:r w:rsidRPr="002F0167">
        <w:rPr>
          <w:rFonts w:ascii="Times New Roman" w:hAnsi="Times New Roman"/>
          <w:sz w:val="28"/>
        </w:rPr>
        <w:t xml:space="preserve"> согласно приложению </w:t>
      </w:r>
      <w:r w:rsidRPr="002F0167">
        <w:rPr>
          <w:rFonts w:ascii="Times New Roman" w:hAnsi="Times New Roman"/>
          <w:sz w:val="28"/>
          <w:szCs w:val="28"/>
        </w:rPr>
        <w:t>№ 2.</w:t>
      </w:r>
    </w:p>
    <w:p w14:paraId="21C30BC7" w14:textId="77777777" w:rsidR="00357277" w:rsidRPr="00ED7D91" w:rsidRDefault="00357277" w:rsidP="00357277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D91">
        <w:rPr>
          <w:rFonts w:ascii="Times New Roman" w:hAnsi="Times New Roman"/>
          <w:sz w:val="28"/>
          <w:szCs w:val="28"/>
        </w:rPr>
        <w:t xml:space="preserve">3. Установить долгосрочные параметры регулирования для </w:t>
      </w:r>
      <w:r w:rsidRPr="008C39C6">
        <w:rPr>
          <w:rFonts w:ascii="Times New Roman" w:hAnsi="Times New Roman"/>
          <w:sz w:val="28"/>
          <w:szCs w:val="28"/>
        </w:rPr>
        <w:t>ФКПОУ «МЭКИ» Минтруда России (г. Михайлов)</w:t>
      </w:r>
      <w:r w:rsidRPr="00ED7D91">
        <w:rPr>
          <w:rFonts w:ascii="Times New Roman" w:hAnsi="Times New Roman"/>
          <w:sz w:val="28"/>
          <w:szCs w:val="28"/>
        </w:rPr>
        <w:t>, в отношении которого тарифы на питьевую воду устанавливаются с применением метода индексации, согласно приложению № 3.</w:t>
      </w:r>
    </w:p>
    <w:p w14:paraId="52A798B3" w14:textId="34E830E5" w:rsidR="00357277" w:rsidRPr="004C66C4" w:rsidRDefault="00357277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C66C4">
        <w:rPr>
          <w:rFonts w:ascii="Times New Roman" w:hAnsi="Times New Roman"/>
          <w:sz w:val="28"/>
          <w:szCs w:val="28"/>
        </w:rPr>
        <w:t>Тариф</w:t>
      </w:r>
      <w:r>
        <w:rPr>
          <w:rFonts w:ascii="Times New Roman" w:hAnsi="Times New Roman"/>
          <w:sz w:val="28"/>
          <w:szCs w:val="28"/>
        </w:rPr>
        <w:t>ы</w:t>
      </w:r>
      <w:r w:rsidRPr="004C66C4">
        <w:rPr>
          <w:rFonts w:ascii="Times New Roman" w:hAnsi="Times New Roman"/>
          <w:sz w:val="28"/>
          <w:szCs w:val="28"/>
        </w:rPr>
        <w:t>, установленны</w:t>
      </w:r>
      <w:r>
        <w:rPr>
          <w:rFonts w:ascii="Times New Roman" w:hAnsi="Times New Roman"/>
          <w:sz w:val="28"/>
          <w:szCs w:val="28"/>
        </w:rPr>
        <w:t>е</w:t>
      </w:r>
      <w:r w:rsidRPr="004C66C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унктом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C6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4C66C4">
        <w:rPr>
          <w:rFonts w:ascii="Times New Roman" w:hAnsi="Times New Roman"/>
          <w:sz w:val="28"/>
          <w:szCs w:val="28"/>
        </w:rPr>
        <w:t>постановления, действу</w:t>
      </w:r>
      <w:r>
        <w:rPr>
          <w:rFonts w:ascii="Times New Roman" w:hAnsi="Times New Roman"/>
          <w:sz w:val="28"/>
          <w:szCs w:val="28"/>
        </w:rPr>
        <w:t>ют с 1 января 20</w:t>
      </w:r>
      <w:r w:rsidR="009E03A1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1 декабря 202</w:t>
      </w:r>
      <w:r w:rsidR="009E03A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C66C4">
        <w:rPr>
          <w:rFonts w:ascii="Times New Roman" w:hAnsi="Times New Roman"/>
          <w:sz w:val="28"/>
          <w:szCs w:val="28"/>
        </w:rPr>
        <w:t>.</w:t>
      </w:r>
    </w:p>
    <w:p w14:paraId="6AD71162" w14:textId="77777777" w:rsidR="00357277" w:rsidRPr="00E358F4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57C2D5AF" w14:textId="77777777" w:rsidR="001E2835" w:rsidRPr="00E358F4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2844A7E2" w14:textId="77777777" w:rsidR="00915357" w:rsidRDefault="00915357" w:rsidP="0091535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6CE95EBE" w14:textId="77777777" w:rsidR="00915357" w:rsidRDefault="00915357" w:rsidP="0091535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D480EA6" w14:textId="4FE49077" w:rsidR="009E03A1" w:rsidRDefault="00915357" w:rsidP="00915357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p w14:paraId="3D59A13B" w14:textId="77777777" w:rsidR="009E03A1" w:rsidRPr="00E358F4" w:rsidRDefault="009E03A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85188E7" w14:textId="77777777" w:rsidR="00723B2D" w:rsidRPr="00E358F4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E358F4" w:rsidSect="009E03A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AFDB37A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E358F4">
        <w:rPr>
          <w:rFonts w:ascii="Times New Roman" w:hAnsi="Times New Roman"/>
          <w:sz w:val="28"/>
          <w:szCs w:val="28"/>
        </w:rPr>
        <w:t>1</w:t>
      </w:r>
    </w:p>
    <w:p w14:paraId="31DB1395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C8B00D0" w14:textId="53FBD4C2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 w:rsidR="00915357">
        <w:rPr>
          <w:rFonts w:ascii="Times New Roman" w:hAnsi="Times New Roman"/>
          <w:sz w:val="28"/>
          <w:szCs w:val="28"/>
        </w:rPr>
        <w:t>1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="00D933E8" w:rsidRPr="00E358F4">
        <w:rPr>
          <w:rFonts w:ascii="Times New Roman" w:hAnsi="Times New Roman"/>
          <w:sz w:val="28"/>
          <w:szCs w:val="28"/>
        </w:rPr>
        <w:t xml:space="preserve"> </w:t>
      </w:r>
      <w:r w:rsidRPr="00E358F4">
        <w:rPr>
          <w:rFonts w:ascii="Times New Roman" w:hAnsi="Times New Roman"/>
          <w:sz w:val="28"/>
          <w:szCs w:val="28"/>
        </w:rPr>
        <w:t>20</w:t>
      </w:r>
      <w:r w:rsidR="009E03A1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061A8D" w:rsidRPr="00E358F4">
        <w:rPr>
          <w:rFonts w:ascii="Times New Roman" w:hAnsi="Times New Roman"/>
          <w:sz w:val="28"/>
          <w:szCs w:val="28"/>
        </w:rPr>
        <w:t xml:space="preserve"> </w:t>
      </w:r>
      <w:r w:rsidR="005F64D2">
        <w:rPr>
          <w:rFonts w:ascii="Times New Roman" w:hAnsi="Times New Roman"/>
          <w:sz w:val="28"/>
          <w:szCs w:val="28"/>
        </w:rPr>
        <w:t>100</w:t>
      </w:r>
    </w:p>
    <w:p w14:paraId="3BAB028E" w14:textId="77777777" w:rsidR="00CF1B75" w:rsidRPr="00E358F4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8DD701" w14:textId="77777777" w:rsidR="00357277" w:rsidRPr="009E03A1" w:rsidRDefault="00357277" w:rsidP="00357277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03A1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1E7E1DE7" w14:textId="77777777" w:rsidR="00357277" w:rsidRPr="009E03A1" w:rsidRDefault="00357277" w:rsidP="0035727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9E03A1">
        <w:rPr>
          <w:rFonts w:ascii="Times New Roman" w:hAnsi="Times New Roman"/>
          <w:sz w:val="28"/>
          <w:szCs w:val="28"/>
        </w:rPr>
        <w:t>ФКПОУ «МЭКИ» Минтруда России (г. Михайлов)</w:t>
      </w:r>
    </w:p>
    <w:p w14:paraId="674DE6E8" w14:textId="77777777" w:rsidR="00357277" w:rsidRPr="009E03A1" w:rsidRDefault="00357277" w:rsidP="0035727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9E03A1">
        <w:rPr>
          <w:rFonts w:ascii="Times New Roman" w:hAnsi="Times New Roman"/>
          <w:sz w:val="28"/>
          <w:szCs w:val="28"/>
        </w:rPr>
        <w:t>в сфере холодного водоснабжения</w:t>
      </w:r>
    </w:p>
    <w:p w14:paraId="32A030C4" w14:textId="77777777" w:rsidR="00BC2AAF" w:rsidRPr="00E358F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467BAAEA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1158B970" w14:textId="77777777" w:rsidR="00F5359F" w:rsidRPr="00E358F4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357277" w:rsidRPr="00E358F4" w14:paraId="307210DA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3CEBCC8" w14:textId="77777777" w:rsidR="00357277" w:rsidRPr="00E358F4" w:rsidRDefault="00357277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7D2CF5E1" w14:textId="77777777" w:rsidR="00357277" w:rsidRPr="00E358F4" w:rsidRDefault="00357277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40E1C5E7" w14:textId="77777777" w:rsidR="00357277" w:rsidRPr="008C39C6" w:rsidRDefault="00357277" w:rsidP="00DE6A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C39C6">
              <w:rPr>
                <w:rFonts w:ascii="Times New Roman" w:hAnsi="Times New Roman"/>
                <w:sz w:val="26"/>
                <w:szCs w:val="26"/>
              </w:rPr>
              <w:t>ФКПОУ «МЭКИ» Минтруда России</w:t>
            </w:r>
          </w:p>
        </w:tc>
      </w:tr>
      <w:tr w:rsidR="00357277" w:rsidRPr="00E358F4" w14:paraId="040E5EF0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2FD3E2F" w14:textId="77777777" w:rsidR="00357277" w:rsidRPr="00E358F4" w:rsidRDefault="00357277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8475362" w14:textId="77777777" w:rsidR="00357277" w:rsidRPr="00E358F4" w:rsidRDefault="00357277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1356CD4B" w14:textId="77777777" w:rsidR="00357277" w:rsidRPr="00ED7D91" w:rsidRDefault="00357277" w:rsidP="00DE6A19">
            <w:pPr>
              <w:rPr>
                <w:sz w:val="26"/>
                <w:szCs w:val="26"/>
              </w:rPr>
            </w:pPr>
            <w:r w:rsidRPr="00FC3D51">
              <w:rPr>
                <w:rFonts w:ascii="Times New Roman" w:hAnsi="Times New Roman"/>
                <w:sz w:val="26"/>
                <w:szCs w:val="26"/>
              </w:rPr>
              <w:t>391711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FC3D51">
              <w:rPr>
                <w:rFonts w:ascii="Times New Roman" w:hAnsi="Times New Roman"/>
                <w:sz w:val="26"/>
                <w:szCs w:val="26"/>
              </w:rPr>
              <w:t>Михайлов, ул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FC3D51">
              <w:rPr>
                <w:rFonts w:ascii="Times New Roman" w:hAnsi="Times New Roman"/>
                <w:sz w:val="26"/>
                <w:szCs w:val="26"/>
              </w:rPr>
              <w:t>Новая, дом 6</w:t>
            </w:r>
          </w:p>
        </w:tc>
      </w:tr>
      <w:tr w:rsidR="0003524E" w:rsidRPr="00E358F4" w14:paraId="6DC8E898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65CC281" w14:textId="77777777" w:rsidR="0003524E" w:rsidRPr="00E358F4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1F9E93E0" w14:textId="77777777" w:rsidR="0003524E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219BB704" w14:textId="77777777" w:rsidR="0003524E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E358F4" w14:paraId="74EBEAAA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F900EBF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E358F4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64929538" w14:textId="77777777" w:rsidR="00F5359F" w:rsidRPr="00E358F4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66736B65" w14:textId="77777777" w:rsidR="00F5359F" w:rsidRPr="00E358F4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E358F4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E358F4" w14:paraId="4D9A0E37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99667F5" w14:textId="77777777" w:rsidR="00F5359F" w:rsidRPr="00E358F4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3A1EE092" w14:textId="6B3BAB98" w:rsidR="00F5359F" w:rsidRPr="00E358F4" w:rsidRDefault="00F5359F" w:rsidP="00A33B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20</w:t>
            </w:r>
            <w:r w:rsidR="009E03A1">
              <w:rPr>
                <w:rFonts w:ascii="Times New Roman" w:hAnsi="Times New Roman"/>
                <w:sz w:val="26"/>
                <w:szCs w:val="26"/>
              </w:rPr>
              <w:t>24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>
              <w:rPr>
                <w:rFonts w:ascii="Times New Roman" w:hAnsi="Times New Roman"/>
                <w:sz w:val="26"/>
                <w:szCs w:val="26"/>
              </w:rPr>
              <w:t>2</w:t>
            </w:r>
            <w:r w:rsidR="009E03A1">
              <w:rPr>
                <w:rFonts w:ascii="Times New Roman" w:hAnsi="Times New Roman"/>
                <w:sz w:val="26"/>
                <w:szCs w:val="26"/>
              </w:rPr>
              <w:t>8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E358F4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2A203145" w14:textId="77777777" w:rsidR="00223B29" w:rsidRPr="00E358F4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0EDD03" w14:textId="77777777" w:rsidR="00F61DEB" w:rsidRPr="00E358F4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4197BA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E358F4">
        <w:rPr>
          <w:rFonts w:ascii="Times New Roman" w:hAnsi="Times New Roman" w:cs="Times New Roman"/>
          <w:sz w:val="28"/>
          <w:szCs w:val="28"/>
        </w:rPr>
        <w:t>,</w:t>
      </w:r>
      <w:r w:rsidRPr="00E358F4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E358F4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00669A08" w14:textId="77777777" w:rsidR="007C142D" w:rsidRPr="00E358F4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984"/>
        <w:gridCol w:w="1843"/>
        <w:gridCol w:w="851"/>
        <w:gridCol w:w="708"/>
      </w:tblGrid>
      <w:tr w:rsidR="007C142D" w:rsidRPr="00E358F4" w14:paraId="092C414E" w14:textId="77777777" w:rsidTr="008D29E3">
        <w:trPr>
          <w:trHeight w:val="713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B2FE81D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E89E1D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206B73F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Срок реализации мероприя-</w:t>
            </w:r>
          </w:p>
          <w:p w14:paraId="46B0B757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4765B14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B90B2E8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E358F4" w14:paraId="2D61DE9A" w14:textId="77777777" w:rsidTr="009E03A1">
        <w:trPr>
          <w:jc w:val="center"/>
        </w:trPr>
        <w:tc>
          <w:tcPr>
            <w:tcW w:w="959" w:type="dxa"/>
            <w:vMerge/>
            <w:shd w:val="clear" w:color="auto" w:fill="auto"/>
          </w:tcPr>
          <w:p w14:paraId="01D20AB5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F16C29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CF59C1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EB3316F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7C2D85" w14:textId="77777777" w:rsidR="007C142D" w:rsidRPr="00E358F4" w:rsidRDefault="007C142D" w:rsidP="009E03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EAF1A7" w14:textId="46D17054" w:rsidR="007C142D" w:rsidRPr="00E358F4" w:rsidRDefault="007C142D" w:rsidP="009E03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455F33" w14:textId="77777777" w:rsidR="007C142D" w:rsidRPr="00E358F4" w:rsidRDefault="007C142D" w:rsidP="009E03A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142D" w:rsidRPr="00E358F4" w14:paraId="5D254E38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1EA580D4" w14:textId="77777777" w:rsidR="007C142D" w:rsidRPr="00E358F4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4E4C1869" w14:textId="717D926F" w:rsidR="007C142D" w:rsidRPr="00E358F4" w:rsidRDefault="00EC4E33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851545A" w14:textId="79679A17" w:rsidR="007C142D" w:rsidRPr="00E358F4" w:rsidRDefault="00EC4E33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31DE33A" w14:textId="168F689B" w:rsidR="007C142D" w:rsidRPr="00E358F4" w:rsidRDefault="00EC4E33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CA2FC70" w14:textId="16ACCCB7" w:rsidR="007C142D" w:rsidRPr="00E358F4" w:rsidRDefault="00EC4E33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3BB42C2" w14:textId="7E364A1D" w:rsidR="007C142D" w:rsidRPr="00E358F4" w:rsidRDefault="00EC4E33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1FCDFE0" w14:textId="03C63F3D" w:rsidR="007C142D" w:rsidRPr="00E358F4" w:rsidRDefault="00EC4E33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E03A1" w:rsidRPr="00E358F4" w14:paraId="17BD6FF4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41473C8E" w14:textId="2A99D1BB" w:rsidR="009E03A1" w:rsidRPr="00E358F4" w:rsidRDefault="009E03A1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64EAE1CF" w14:textId="77777777" w:rsidR="009E03A1" w:rsidRPr="00E358F4" w:rsidRDefault="009E03A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1E5B451" w14:textId="77777777" w:rsidR="009E03A1" w:rsidRPr="00E358F4" w:rsidRDefault="009E03A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4435368" w14:textId="77777777" w:rsidR="009E03A1" w:rsidRPr="00E358F4" w:rsidRDefault="009E03A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5E3774D" w14:textId="77777777" w:rsidR="009E03A1" w:rsidRPr="00E358F4" w:rsidRDefault="009E03A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264997E" w14:textId="77777777" w:rsidR="009E03A1" w:rsidRPr="00E358F4" w:rsidRDefault="009E03A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8614C6C" w14:textId="77777777" w:rsidR="009E03A1" w:rsidRPr="00E358F4" w:rsidRDefault="009E03A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03A1" w:rsidRPr="00E358F4" w14:paraId="4BF5A642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16EA2EB7" w14:textId="3DC4ED53" w:rsidR="009E03A1" w:rsidRPr="00E358F4" w:rsidRDefault="009E03A1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310EE9E3" w14:textId="77777777" w:rsidR="009E03A1" w:rsidRPr="00E358F4" w:rsidRDefault="009E03A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42F8747" w14:textId="77777777" w:rsidR="009E03A1" w:rsidRPr="00E358F4" w:rsidRDefault="009E03A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E657227" w14:textId="77777777" w:rsidR="009E03A1" w:rsidRPr="00E358F4" w:rsidRDefault="009E03A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4D92753" w14:textId="77777777" w:rsidR="009E03A1" w:rsidRPr="00E358F4" w:rsidRDefault="009E03A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9C656DF" w14:textId="77777777" w:rsidR="009E03A1" w:rsidRPr="00E358F4" w:rsidRDefault="009E03A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08FF79F0" w14:textId="77777777" w:rsidR="009E03A1" w:rsidRPr="00E358F4" w:rsidRDefault="009E03A1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3E08" w:rsidRPr="00E358F4" w14:paraId="57A8BB09" w14:textId="77777777" w:rsidTr="008D29E3">
        <w:trPr>
          <w:jc w:val="center"/>
        </w:trPr>
        <w:tc>
          <w:tcPr>
            <w:tcW w:w="959" w:type="dxa"/>
            <w:shd w:val="clear" w:color="auto" w:fill="auto"/>
          </w:tcPr>
          <w:p w14:paraId="7B369CE0" w14:textId="77777777" w:rsidR="00523E08" w:rsidRPr="00E358F4" w:rsidRDefault="00523E08" w:rsidP="00523E0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92D28BE" w14:textId="65D5CE6F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4810C77" w14:textId="1D5876E4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5C80C6A" w14:textId="6774AEA5" w:rsidR="00523E08" w:rsidRPr="00E358F4" w:rsidRDefault="00EC4E33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69140E3" w14:textId="3C613251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D72FA09" w14:textId="689878DA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EEF269B" w14:textId="74EAA3BD" w:rsidR="00523E08" w:rsidRPr="00E358F4" w:rsidRDefault="00523E08" w:rsidP="00523E08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F1C20FB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A3FC8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DCC92" w14:textId="77777777" w:rsidR="00023AE0" w:rsidRPr="00E358F4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DF30E" w14:textId="77777777" w:rsidR="00DE6712" w:rsidRPr="00E358F4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E358F4" w:rsidSect="009E03A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46216DC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3213C74C" w14:textId="77777777" w:rsidR="00A64236" w:rsidRPr="00E358F4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9E03A1" w:rsidRPr="00E358F4" w14:paraId="04289014" w14:textId="77777777" w:rsidTr="00E358F4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6C20" w14:textId="77777777" w:rsidR="009E03A1" w:rsidRPr="00E358F4" w:rsidRDefault="009E03A1" w:rsidP="009E03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E655" w14:textId="77777777" w:rsidR="009E03A1" w:rsidRPr="00E358F4" w:rsidRDefault="009E03A1" w:rsidP="009E03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3B7F" w14:textId="77777777" w:rsidR="009E03A1" w:rsidRPr="00E358F4" w:rsidRDefault="009E03A1" w:rsidP="009E03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5147" w14:textId="30AA27CD" w:rsidR="009E03A1" w:rsidRPr="00E358F4" w:rsidRDefault="009E03A1" w:rsidP="009E03A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D7FA" w14:textId="5BEE9AE9" w:rsidR="009E03A1" w:rsidRPr="00E358F4" w:rsidRDefault="009E03A1" w:rsidP="009E03A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D5ABA" w14:textId="4FCB3702" w:rsidR="009E03A1" w:rsidRDefault="009E03A1" w:rsidP="009E03A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614C" w14:textId="1D2BE185" w:rsidR="009E03A1" w:rsidRDefault="009E03A1" w:rsidP="009E03A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5E47" w14:textId="78ECA9E2" w:rsidR="009E03A1" w:rsidRDefault="009E03A1" w:rsidP="009E03A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B3697" w:rsidRPr="00E358F4" w14:paraId="63E335AD" w14:textId="77777777" w:rsidTr="00411DC4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2C1148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FAB9B" w14:textId="77777777" w:rsidR="004B3697" w:rsidRPr="00E358F4" w:rsidRDefault="004B3697" w:rsidP="004B36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738D8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80BA" w14:textId="7F1B0B35" w:rsidR="004B3697" w:rsidRPr="00640F38" w:rsidRDefault="004B3697" w:rsidP="004B369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7,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1346" w14:textId="1464F35E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7,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24A5" w14:textId="4932DE8E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7,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9AF7" w14:textId="4B0A6533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7,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EB72" w14:textId="2D4A8B62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7,401</w:t>
            </w:r>
          </w:p>
        </w:tc>
      </w:tr>
      <w:tr w:rsidR="004B3697" w:rsidRPr="00E358F4" w14:paraId="7F7F267A" w14:textId="77777777" w:rsidTr="00411DC4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F0FB5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A4EC5" w14:textId="77777777" w:rsidR="004B3697" w:rsidRPr="00E358F4" w:rsidRDefault="004B3697" w:rsidP="004B36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CC85D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67BC" w14:textId="4B89E24B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69DE" w14:textId="7FD927D9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49EE" w14:textId="3F90D91C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18F7" w14:textId="68D93343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659D" w14:textId="1FD20140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B3697" w:rsidRPr="00E358F4" w14:paraId="3E9362B6" w14:textId="77777777" w:rsidTr="00411DC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F40C7B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FB5C1" w14:textId="77777777" w:rsidR="004B3697" w:rsidRPr="00E358F4" w:rsidRDefault="004B3697" w:rsidP="004B36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9C9B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CAF1" w14:textId="03BB42C6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30DC" w14:textId="48DAB3B5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08F7" w14:textId="32E5D3C0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C98A" w14:textId="6F907418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9CDB" w14:textId="5686B523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B3697" w:rsidRPr="00E358F4" w14:paraId="333B13C2" w14:textId="77777777" w:rsidTr="00411DC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3EC233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CEF72" w14:textId="77777777" w:rsidR="004B3697" w:rsidRPr="00E358F4" w:rsidRDefault="004B3697" w:rsidP="004B36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AEF35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BBC4" w14:textId="41FD4C25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1D42" w14:textId="092CF49C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124B" w14:textId="35F938A7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8C42" w14:textId="13C2A5FF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8A15" w14:textId="08DFE519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B3697" w:rsidRPr="00E358F4" w14:paraId="640F4194" w14:textId="77777777" w:rsidTr="00411DC4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71C1EE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9BA1A" w14:textId="77777777" w:rsidR="004B3697" w:rsidRPr="00E358F4" w:rsidRDefault="004B3697" w:rsidP="004B36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54DFC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B4E2" w14:textId="2D5EF358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4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1101" w14:textId="1CB0AD96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4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111B" w14:textId="34FF3895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4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0610" w14:textId="2D66E30E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4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1B4" w14:textId="10649A58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401</w:t>
            </w:r>
          </w:p>
        </w:tc>
      </w:tr>
      <w:tr w:rsidR="004B3697" w:rsidRPr="00E358F4" w14:paraId="2E0409BF" w14:textId="77777777" w:rsidTr="00411DC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53A6C7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1FC3A" w14:textId="77777777" w:rsidR="004B3697" w:rsidRPr="00E358F4" w:rsidRDefault="004B3697" w:rsidP="004B36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63867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A0A9" w14:textId="2EAA50E2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33AE" w14:textId="41000DB6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9492" w14:textId="3E2A84C5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7058" w14:textId="5F216B7F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A87F" w14:textId="7E81E686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B3697" w:rsidRPr="00E358F4" w14:paraId="6DC1F6BD" w14:textId="77777777" w:rsidTr="00411DC4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F6B6BB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D15AC" w14:textId="77777777" w:rsidR="004B3697" w:rsidRPr="00E358F4" w:rsidRDefault="004B3697" w:rsidP="004B36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55D7F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AE45" w14:textId="56EDC6BE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84CE" w14:textId="3A1ADE20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9081" w14:textId="00344ED7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6B26" w14:textId="2025D80E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52D1" w14:textId="5875AA99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B3697" w:rsidRPr="00E358F4" w14:paraId="12A722B4" w14:textId="77777777" w:rsidTr="00411DC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239032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F986C" w14:textId="77777777" w:rsidR="004B3697" w:rsidRPr="00E358F4" w:rsidRDefault="004B3697" w:rsidP="004B36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71AEF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2968" w14:textId="7AEE3C4A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4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2FE7" w14:textId="33C857C1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4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A8CE" w14:textId="71C13657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4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B24A" w14:textId="66DE60A8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4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9759" w14:textId="351E9C9B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401</w:t>
            </w:r>
          </w:p>
        </w:tc>
      </w:tr>
      <w:tr w:rsidR="004B3697" w:rsidRPr="00E358F4" w14:paraId="416C4AFA" w14:textId="77777777" w:rsidTr="00411DC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EB0020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8FF6" w14:textId="77777777" w:rsidR="004B3697" w:rsidRPr="00E358F4" w:rsidRDefault="004B3697" w:rsidP="004B36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F9D04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9BB0" w14:textId="1DEFD9AF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2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84E1" w14:textId="27DB50B2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2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92B0" w14:textId="1C4E9634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2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59CD" w14:textId="7C2F097C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2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14F2" w14:textId="726AA4CC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260</w:t>
            </w:r>
          </w:p>
        </w:tc>
      </w:tr>
      <w:tr w:rsidR="004B3697" w:rsidRPr="00E358F4" w14:paraId="1DCE4BC9" w14:textId="77777777" w:rsidTr="00411DC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52219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A0BA5" w14:textId="77777777" w:rsidR="004B3697" w:rsidRPr="00E358F4" w:rsidRDefault="004B3697" w:rsidP="004B36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DAECD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E408" w14:textId="2FE46824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06F5" w14:textId="23B37E61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CF2D" w14:textId="0DE50EA7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DA06" w14:textId="338BCEF0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E894" w14:textId="004112AF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B3697" w:rsidRPr="00E358F4" w14:paraId="32D1AEDE" w14:textId="77777777" w:rsidTr="00411DC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3E2594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46427" w14:textId="77777777" w:rsidR="004B3697" w:rsidRPr="00E358F4" w:rsidRDefault="004B3697" w:rsidP="004B36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2E749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C16C" w14:textId="687BEB6B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,1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32BE" w14:textId="38040E2E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,1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42B9" w14:textId="276FD444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,1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6052" w14:textId="158E8E74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,1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DB3E" w14:textId="5B767EB1" w:rsidR="004B3697" w:rsidRPr="00640F38" w:rsidRDefault="004B3697" w:rsidP="004B36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,141</w:t>
            </w:r>
          </w:p>
        </w:tc>
      </w:tr>
      <w:tr w:rsidR="004B3697" w:rsidRPr="00E358F4" w14:paraId="77867E52" w14:textId="77777777" w:rsidTr="00411DC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2E5038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3874" w14:textId="77777777" w:rsidR="004B3697" w:rsidRPr="00E358F4" w:rsidRDefault="004B3697" w:rsidP="004B36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A9841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AE7C" w14:textId="19B4AC84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9FB6" w14:textId="0EA0C45E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130F" w14:textId="082F0601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0FB9" w14:textId="18FBB3A3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0DFD" w14:textId="6BE73234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70</w:t>
            </w:r>
          </w:p>
        </w:tc>
      </w:tr>
      <w:tr w:rsidR="004B3697" w:rsidRPr="00E358F4" w14:paraId="4847717D" w14:textId="77777777" w:rsidTr="00411DC4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A900B4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EF67" w14:textId="77777777" w:rsidR="004B3697" w:rsidRPr="00E358F4" w:rsidRDefault="004B3697" w:rsidP="004B36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91F8E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5BF5" w14:textId="75034681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A9E2" w14:textId="489A12D4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21D0" w14:textId="0F060AEA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F2D1" w14:textId="0B27303C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15FD" w14:textId="1F7DDE51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57</w:t>
            </w:r>
          </w:p>
        </w:tc>
      </w:tr>
      <w:tr w:rsidR="004B3697" w:rsidRPr="00E358F4" w14:paraId="31C577F3" w14:textId="77777777" w:rsidTr="00411DC4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9582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98E8" w14:textId="77777777" w:rsidR="004B3697" w:rsidRPr="00E358F4" w:rsidRDefault="004B3697" w:rsidP="004B369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BDFB6" w14:textId="77777777" w:rsidR="004B3697" w:rsidRPr="00E358F4" w:rsidRDefault="004B3697" w:rsidP="004B369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2475" w14:textId="434AFBED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8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6018" w14:textId="59D13032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8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260E" w14:textId="75DD6F79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8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9671" w14:textId="7972343A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8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3F18" w14:textId="3AC692C8" w:rsidR="004B3697" w:rsidRPr="00640F38" w:rsidRDefault="004B3697" w:rsidP="004B36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814</w:t>
            </w:r>
          </w:p>
        </w:tc>
      </w:tr>
    </w:tbl>
    <w:p w14:paraId="7F978542" w14:textId="77777777" w:rsidR="00DE6712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2E028F6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C906C77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E03A1" w:rsidRPr="00FD1278" w14:paraId="6E192433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D7E3" w14:textId="77777777" w:rsidR="009E03A1" w:rsidRPr="00FD1278" w:rsidRDefault="009E03A1" w:rsidP="009E0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0452" w14:textId="7090C240" w:rsidR="009E03A1" w:rsidRDefault="009E03A1" w:rsidP="009E03A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8425" w14:textId="484F66F7" w:rsidR="009E03A1" w:rsidRDefault="009E03A1" w:rsidP="009E03A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6ECA" w14:textId="5FDBA6EB" w:rsidR="009E03A1" w:rsidRDefault="009E03A1" w:rsidP="009E03A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EBB6" w14:textId="688F8432" w:rsidR="009E03A1" w:rsidRDefault="009E03A1" w:rsidP="009E03A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8506" w14:textId="03976684" w:rsidR="009E03A1" w:rsidRDefault="009E03A1" w:rsidP="009E03A1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40F38" w:rsidRPr="00FD1278" w14:paraId="40E70D44" w14:textId="77777777" w:rsidTr="00640F38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9D74" w14:textId="77777777" w:rsidR="00640F38" w:rsidRPr="00FD1278" w:rsidRDefault="00640F38" w:rsidP="00640F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5EC1" w14:textId="19C400F0" w:rsidR="00640F38" w:rsidRPr="00640F38" w:rsidRDefault="00124079" w:rsidP="00640F3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4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F65F" w14:textId="0F64A44C" w:rsidR="00640F38" w:rsidRPr="00640F38" w:rsidRDefault="00124079" w:rsidP="00640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7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4F56" w14:textId="22FFB86D" w:rsidR="00640F38" w:rsidRPr="00640F38" w:rsidRDefault="00124079" w:rsidP="00640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7240" w14:textId="4752E5A5" w:rsidR="00640F38" w:rsidRPr="00640F38" w:rsidRDefault="00124079" w:rsidP="00640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5,2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38E" w14:textId="5240BFAF" w:rsidR="00640F38" w:rsidRPr="00640F38" w:rsidRDefault="00124079" w:rsidP="00640F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6,12</w:t>
            </w:r>
          </w:p>
        </w:tc>
      </w:tr>
    </w:tbl>
    <w:p w14:paraId="7AF4C9C2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ED1DE7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E358F4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72A0D54C" w14:textId="77777777" w:rsidR="00223B29" w:rsidRPr="00E358F4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E358F4">
        <w:rPr>
          <w:rFonts w:ascii="Times New Roman" w:hAnsi="Times New Roman" w:cs="Times New Roman"/>
          <w:sz w:val="28"/>
          <w:szCs w:val="28"/>
        </w:rPr>
        <w:t>П</w:t>
      </w:r>
      <w:r w:rsidRPr="00E358F4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1F23AF29" w14:textId="77777777" w:rsidR="00F61DEB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E358F4" w:rsidRPr="001815A0" w14:paraId="1DEC7D76" w14:textId="77777777" w:rsidTr="00AC4373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376C3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FD987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8DCD7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2B46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1058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D9CE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BDF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6367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4A5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69B2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9DA4" w14:textId="77777777" w:rsidR="00E358F4" w:rsidRPr="001815A0" w:rsidRDefault="00E358F4" w:rsidP="00AC4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9E03A1" w:rsidRPr="001815A0" w14:paraId="2430EE28" w14:textId="77777777" w:rsidTr="00AC4373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EC64" w14:textId="77777777" w:rsidR="009E03A1" w:rsidRPr="001815A0" w:rsidRDefault="009E03A1" w:rsidP="009E0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679B" w14:textId="77777777" w:rsidR="009E03A1" w:rsidRPr="001815A0" w:rsidRDefault="009E03A1" w:rsidP="009E0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96BF" w14:textId="77777777" w:rsidR="009E03A1" w:rsidRPr="001815A0" w:rsidRDefault="009E03A1" w:rsidP="009E03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1DBE" w14:textId="4ADE547C" w:rsidR="009E03A1" w:rsidRPr="001815A0" w:rsidRDefault="009E03A1" w:rsidP="009E03A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BB57" w14:textId="37BB6910" w:rsidR="009E03A1" w:rsidRPr="001815A0" w:rsidRDefault="009E03A1" w:rsidP="009E03A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F716" w14:textId="2541B40B" w:rsidR="009E03A1" w:rsidRPr="001815A0" w:rsidRDefault="009E03A1" w:rsidP="009E03A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D1D9" w14:textId="24947C9D" w:rsidR="009E03A1" w:rsidRPr="001815A0" w:rsidRDefault="009E03A1" w:rsidP="009E03A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36EA" w14:textId="38B58B55" w:rsidR="009E03A1" w:rsidRPr="001815A0" w:rsidRDefault="009E03A1" w:rsidP="009E03A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9AFB" w14:textId="04007896" w:rsidR="009E03A1" w:rsidRPr="001815A0" w:rsidRDefault="009E03A1" w:rsidP="009E03A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F36" w14:textId="3607BC79" w:rsidR="009E03A1" w:rsidRPr="001815A0" w:rsidRDefault="009E03A1" w:rsidP="009E03A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4DCC" w14:textId="716852FD" w:rsidR="009E03A1" w:rsidRPr="001815A0" w:rsidRDefault="009E03A1" w:rsidP="009E03A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40E8" w14:textId="492049E2" w:rsidR="009E03A1" w:rsidRPr="001815A0" w:rsidRDefault="009E03A1" w:rsidP="009E03A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4A3DE2" w:rsidRPr="001815A0" w14:paraId="5D350B0B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4156" w14:textId="77777777" w:rsidR="004A3DE2" w:rsidRPr="001815A0" w:rsidRDefault="004A3DE2" w:rsidP="00AC43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3AAF" w14:textId="77777777" w:rsidR="004A3DE2" w:rsidRPr="001815A0" w:rsidRDefault="004A3DE2" w:rsidP="00AC4373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Количество перерывов в подаче воды, зафиксированных в определенных договором холодного водоснабжения в местах исполнения обязательств организации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3F7C" w14:textId="77777777" w:rsidR="004A3DE2" w:rsidRPr="001815A0" w:rsidRDefault="004A3DE2" w:rsidP="00AC4373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782D" w14:textId="609B3C85" w:rsidR="004A3DE2" w:rsidRPr="00523E08" w:rsidRDefault="00BF50A7" w:rsidP="00AC43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2134" w14:textId="3E6DB546" w:rsidR="004A3DE2" w:rsidRPr="00523E08" w:rsidRDefault="00BF50A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8CFA" w14:textId="11D01B0B" w:rsidR="004A3DE2" w:rsidRPr="00523E08" w:rsidRDefault="00BF50A7" w:rsidP="00AC43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186F" w14:textId="77AA3BF3" w:rsidR="004A3DE2" w:rsidRPr="00523E08" w:rsidRDefault="00BF50A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03FD" w14:textId="58CADA01" w:rsidR="004A3DE2" w:rsidRPr="00523E08" w:rsidRDefault="00BF50A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B417" w14:textId="791A3499" w:rsidR="004A3DE2" w:rsidRPr="00523E08" w:rsidRDefault="00BF50A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8C28" w14:textId="7D60C26C" w:rsidR="004A3DE2" w:rsidRPr="00523E08" w:rsidRDefault="00BF50A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9E0A" w14:textId="040F985B" w:rsidR="004A3DE2" w:rsidRPr="00523E08" w:rsidRDefault="00BF50A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D8B8" w14:textId="65549CEB" w:rsidR="004A3DE2" w:rsidRPr="00523E08" w:rsidRDefault="00BF50A7" w:rsidP="004A3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F50A7" w:rsidRPr="001815A0" w14:paraId="6E7FE8D9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9D1B" w14:textId="77777777" w:rsidR="00BF50A7" w:rsidRPr="001815A0" w:rsidRDefault="00BF50A7" w:rsidP="00BF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F52B" w14:textId="77777777" w:rsidR="00BF50A7" w:rsidRPr="001815A0" w:rsidRDefault="00BF50A7" w:rsidP="00BF50A7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3CBA" w14:textId="77777777" w:rsidR="00BF50A7" w:rsidRPr="001815A0" w:rsidRDefault="00BF50A7" w:rsidP="00BF50A7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77B3" w14:textId="59FF87BB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D67C" w14:textId="3B0707EC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1F52" w14:textId="17C7AD4C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898B" w14:textId="624FF7CD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83F8" w14:textId="30E26058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9F34" w14:textId="7796E6E2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6D20" w14:textId="732460E9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394B" w14:textId="55A6D1BD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D5D3" w14:textId="7BC92CAD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F50A7" w:rsidRPr="001815A0" w14:paraId="00C6E3D9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DEF" w14:textId="77777777" w:rsidR="00BF50A7" w:rsidRPr="001815A0" w:rsidRDefault="00BF50A7" w:rsidP="00BF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278" w14:textId="77777777" w:rsidR="00BF50A7" w:rsidRPr="001815A0" w:rsidRDefault="00BF50A7" w:rsidP="00BF50A7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Доля проб питьевой воды в распределительной водопроводной </w:t>
            </w:r>
            <w:r w:rsidRPr="001815A0">
              <w:rPr>
                <w:rFonts w:ascii="Times New Roman" w:hAnsi="Times New Roman"/>
                <w:bCs/>
              </w:rPr>
              <w:lastRenderedPageBreak/>
              <w:t>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0480" w14:textId="77777777" w:rsidR="00BF50A7" w:rsidRPr="001815A0" w:rsidRDefault="00BF50A7" w:rsidP="00BF50A7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711A" w14:textId="20C8A449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BAAD" w14:textId="4C534BDA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5C95" w14:textId="3291C10A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A2E3" w14:textId="1CA7641E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A161" w14:textId="5CB89150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C196" w14:textId="2FAB8FAB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4593" w14:textId="63B35249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E713" w14:textId="71689914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B978" w14:textId="54C576F2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F50A7" w:rsidRPr="001815A0" w14:paraId="74BBE0E0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B899" w14:textId="77777777" w:rsidR="00BF50A7" w:rsidRPr="001815A0" w:rsidRDefault="00BF50A7" w:rsidP="00BF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AB57" w14:textId="77777777" w:rsidR="00BF50A7" w:rsidRPr="001815A0" w:rsidRDefault="00BF50A7" w:rsidP="00BF50A7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DAD0" w14:textId="77777777" w:rsidR="00BF50A7" w:rsidRPr="001815A0" w:rsidRDefault="00BF50A7" w:rsidP="00BF50A7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057F" w14:textId="556482D9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DDB8" w14:textId="0BFCAC3B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AABE" w14:textId="77680E66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1F20" w14:textId="6DFD5D62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023E" w14:textId="2BF45C08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C269" w14:textId="587B7A3E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37B2" w14:textId="140D867A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83BF" w14:textId="65ECA3A6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3FA8" w14:textId="424F1363" w:rsidR="00BF50A7" w:rsidRPr="00523E08" w:rsidRDefault="00BF50A7" w:rsidP="00BF50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23E08" w:rsidRPr="001815A0" w14:paraId="1C06ABBC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F133" w14:textId="77777777" w:rsidR="00523E08" w:rsidRPr="001815A0" w:rsidRDefault="00523E08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2D3B" w14:textId="77777777" w:rsidR="00523E08" w:rsidRPr="001815A0" w:rsidRDefault="00523E08" w:rsidP="00523E0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2C5E" w14:textId="77777777" w:rsidR="00523E08" w:rsidRPr="001815A0" w:rsidRDefault="00523E08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5D5ED642" w14:textId="77777777" w:rsidR="00523E08" w:rsidRPr="001815A0" w:rsidRDefault="00523E08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8017" w14:textId="71883A21" w:rsidR="00523E08" w:rsidRPr="00523E08" w:rsidRDefault="00BF50A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AB3A" w14:textId="122AEADE" w:rsidR="00523E08" w:rsidRPr="00523E08" w:rsidRDefault="00BF50A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A4BD" w14:textId="13810943" w:rsidR="00523E08" w:rsidRPr="00523E08" w:rsidRDefault="00BF50A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CA3D" w14:textId="584D152C" w:rsidR="00523E08" w:rsidRPr="00523E08" w:rsidRDefault="00BF50A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6F70" w14:textId="20321DEA" w:rsidR="00523E08" w:rsidRPr="00523E08" w:rsidRDefault="00BF50A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D708" w14:textId="3DB2672F" w:rsidR="00523E08" w:rsidRPr="00523E08" w:rsidRDefault="00BF50A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225A" w14:textId="002D535D" w:rsidR="00523E08" w:rsidRPr="00523E08" w:rsidRDefault="00BF50A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A55E" w14:textId="65E3CFBB" w:rsidR="00523E08" w:rsidRPr="00523E08" w:rsidRDefault="00BF50A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FCB5" w14:textId="6FA51492" w:rsidR="00523E08" w:rsidRPr="00523E08" w:rsidRDefault="00BF50A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3E08" w:rsidRPr="001815A0" w14:paraId="421AF37E" w14:textId="77777777" w:rsidTr="00AC4373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0810" w14:textId="77777777" w:rsidR="00523E08" w:rsidRPr="001815A0" w:rsidRDefault="00523E08" w:rsidP="00523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3392" w14:textId="77777777" w:rsidR="00523E08" w:rsidRPr="001815A0" w:rsidRDefault="00523E08" w:rsidP="00523E08">
            <w:pPr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0EC7" w14:textId="77777777" w:rsidR="00523E08" w:rsidRPr="001815A0" w:rsidRDefault="00523E08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0E33BE9D" w14:textId="77777777" w:rsidR="00523E08" w:rsidRPr="001815A0" w:rsidRDefault="00523E08" w:rsidP="00523E08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4A19" w14:textId="7A14D69C" w:rsidR="00523E08" w:rsidRPr="00523E08" w:rsidRDefault="00BF50A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A2B4" w14:textId="0C7A0673" w:rsidR="00523E08" w:rsidRPr="00523E08" w:rsidRDefault="00BF50A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DCE3" w14:textId="40563348" w:rsidR="00523E08" w:rsidRPr="00523E08" w:rsidRDefault="00BF50A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AFEE" w14:textId="45FA3243" w:rsidR="00523E08" w:rsidRPr="00523E08" w:rsidRDefault="00BF50A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1188" w14:textId="2A671DC4" w:rsidR="00523E08" w:rsidRPr="00523E08" w:rsidRDefault="00BF50A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609A" w14:textId="50EDB17B" w:rsidR="00523E08" w:rsidRPr="00523E08" w:rsidRDefault="00BF50A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D7C0" w14:textId="49BEAE40" w:rsidR="00523E08" w:rsidRPr="00523E08" w:rsidRDefault="00BF50A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B87E" w14:textId="332F9CAD" w:rsidR="00523E08" w:rsidRPr="00523E08" w:rsidRDefault="00BF50A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8827" w14:textId="449A6101" w:rsidR="00523E08" w:rsidRPr="00523E08" w:rsidRDefault="00BF50A7" w:rsidP="00523E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1EFC12E0" w14:textId="77777777" w:rsidR="00E358F4" w:rsidRP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6CD6A5" w14:textId="77777777" w:rsidR="00B03CDB" w:rsidRPr="00E358F4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573456B" w14:textId="77777777" w:rsidR="00E358F4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Sect="009E03A1">
          <w:footnotePr>
            <w:pos w:val="beneathText"/>
          </w:footnotePr>
          <w:pgSz w:w="16837" w:h="11905" w:orient="landscape"/>
          <w:pgMar w:top="1701" w:right="709" w:bottom="567" w:left="567" w:header="720" w:footer="720" w:gutter="0"/>
          <w:cols w:space="720"/>
          <w:docGrid w:linePitch="272"/>
        </w:sectPr>
      </w:pPr>
    </w:p>
    <w:p w14:paraId="223AECAB" w14:textId="26F5C8EC" w:rsidR="00223B29" w:rsidRPr="00E358F4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6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О</w:t>
      </w:r>
      <w:r w:rsidRPr="00E358F4">
        <w:rPr>
          <w:rFonts w:ascii="Times New Roman" w:hAnsi="Times New Roman" w:cs="Times New Roman"/>
          <w:sz w:val="28"/>
          <w:szCs w:val="28"/>
        </w:rPr>
        <w:t>тчет об исполнении производственной программы за истекший период регулирования (</w:t>
      </w:r>
      <w:r w:rsidR="009E03A1" w:rsidRPr="00E53DFA">
        <w:rPr>
          <w:rFonts w:ascii="Times New Roman" w:hAnsi="Times New Roman" w:cs="Times New Roman"/>
          <w:sz w:val="28"/>
          <w:szCs w:val="28"/>
        </w:rPr>
        <w:t>2022</w:t>
      </w:r>
      <w:r w:rsidR="007C142D" w:rsidRPr="00E358F4">
        <w:rPr>
          <w:rFonts w:ascii="Times New Roman" w:hAnsi="Times New Roman" w:cs="Times New Roman"/>
          <w:sz w:val="28"/>
          <w:szCs w:val="28"/>
        </w:rPr>
        <w:t xml:space="preserve"> год</w:t>
      </w:r>
      <w:r w:rsidRPr="00E358F4">
        <w:rPr>
          <w:rFonts w:ascii="Times New Roman" w:hAnsi="Times New Roman" w:cs="Times New Roman"/>
          <w:sz w:val="28"/>
          <w:szCs w:val="28"/>
        </w:rPr>
        <w:t>)</w:t>
      </w:r>
    </w:p>
    <w:p w14:paraId="49962AF2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E358F4" w14:paraId="1F10AB4B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30D" w14:textId="77777777" w:rsidR="00471E94" w:rsidRPr="00E358F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B18" w14:textId="77777777" w:rsidR="00471E94" w:rsidRPr="00E358F4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6B99" w14:textId="67675C97" w:rsidR="00471E94" w:rsidRPr="00E358F4" w:rsidRDefault="009E03A1" w:rsidP="00A3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DFA">
              <w:rPr>
                <w:rFonts w:ascii="Times New Roman" w:hAnsi="Times New Roman"/>
                <w:sz w:val="28"/>
                <w:szCs w:val="28"/>
              </w:rPr>
              <w:t>2022</w:t>
            </w:r>
            <w:r w:rsidR="00471E94" w:rsidRPr="00E358F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E358F4" w14:paraId="02384FDC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2680" w14:textId="77777777" w:rsidR="00523E08" w:rsidRPr="00E358F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D690" w14:textId="77777777" w:rsidR="00523E08" w:rsidRPr="00E358F4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938E5" w14:textId="3671044C" w:rsidR="00523E08" w:rsidRPr="00A53775" w:rsidRDefault="00BF50A7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87,401</w:t>
            </w:r>
          </w:p>
        </w:tc>
      </w:tr>
    </w:tbl>
    <w:p w14:paraId="455C53E8" w14:textId="77777777" w:rsidR="00B03CDB" w:rsidRPr="00E358F4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0BD2D7" w14:textId="77777777" w:rsidR="005C447E" w:rsidRPr="00E358F4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AA42746" w14:textId="77777777" w:rsidR="00223B29" w:rsidRPr="00E358F4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>
        <w:rPr>
          <w:rFonts w:ascii="Times New Roman" w:hAnsi="Times New Roman" w:cs="Times New Roman"/>
          <w:b/>
          <w:sz w:val="28"/>
          <w:szCs w:val="28"/>
        </w:rPr>
        <w:t>7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E358F4">
        <w:rPr>
          <w:rFonts w:ascii="Times New Roman" w:hAnsi="Times New Roman" w:cs="Times New Roman"/>
          <w:sz w:val="28"/>
          <w:szCs w:val="28"/>
        </w:rPr>
        <w:t>М</w:t>
      </w:r>
      <w:r w:rsidR="00223B29" w:rsidRPr="00E358F4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 абонентов</w:t>
      </w:r>
    </w:p>
    <w:p w14:paraId="26835F82" w14:textId="77777777" w:rsidR="007C142D" w:rsidRPr="00E358F4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E358F4" w14:paraId="62353C93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B5C0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114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4D4D" w14:textId="77777777" w:rsidR="008D29E3" w:rsidRPr="00E358F4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3F11" w14:textId="22D49D3C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</w:t>
            </w:r>
            <w:r w:rsidR="009E03A1">
              <w:rPr>
                <w:rFonts w:ascii="Times New Roman" w:hAnsi="Times New Roman"/>
                <w:sz w:val="26"/>
                <w:szCs w:val="26"/>
              </w:rPr>
              <w:t> </w:t>
            </w:r>
            <w:r w:rsidRPr="00E358F4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8D29E3" w:rsidRPr="00E358F4" w14:paraId="1CB81B3E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C598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2B2A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C706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FB5" w14:textId="77777777" w:rsidR="008D29E3" w:rsidRPr="00E358F4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8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DF9CFFF" w14:textId="77777777" w:rsidR="00223B29" w:rsidRPr="00E358F4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53AD457F" w14:textId="77777777" w:rsidR="00BC2AAF" w:rsidRPr="00E358F4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500D80" w14:textId="77777777" w:rsidR="0067694A" w:rsidRPr="00E358F4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E358F4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F22C4B6" w14:textId="77777777" w:rsidR="00CF1B75" w:rsidRPr="00E358F4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>
        <w:rPr>
          <w:rFonts w:ascii="Times New Roman" w:hAnsi="Times New Roman"/>
          <w:sz w:val="28"/>
          <w:szCs w:val="28"/>
        </w:rPr>
        <w:t>2</w:t>
      </w:r>
    </w:p>
    <w:p w14:paraId="03E15276" w14:textId="77777777" w:rsidR="00CF1B75" w:rsidRPr="00E358F4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76253242" w14:textId="62AE0852" w:rsidR="003F5AB9" w:rsidRPr="00E358F4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915357">
        <w:rPr>
          <w:rFonts w:ascii="Times New Roman" w:hAnsi="Times New Roman"/>
          <w:sz w:val="28"/>
          <w:szCs w:val="28"/>
        </w:rPr>
        <w:t>1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9E03A1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</w:t>
      </w:r>
      <w:r w:rsidR="00933625" w:rsidRPr="00E358F4">
        <w:rPr>
          <w:rFonts w:ascii="Times New Roman" w:hAnsi="Times New Roman"/>
          <w:sz w:val="28"/>
          <w:szCs w:val="28"/>
        </w:rPr>
        <w:t xml:space="preserve"> </w:t>
      </w:r>
      <w:r w:rsidR="005F64D2">
        <w:rPr>
          <w:rFonts w:ascii="Times New Roman" w:hAnsi="Times New Roman"/>
          <w:sz w:val="28"/>
          <w:szCs w:val="28"/>
        </w:rPr>
        <w:t>100</w:t>
      </w:r>
    </w:p>
    <w:p w14:paraId="0C06136D" w14:textId="77777777" w:rsidR="008059D4" w:rsidRPr="00317E6B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60240367" w14:textId="77777777" w:rsidR="00357277" w:rsidRPr="00357277" w:rsidRDefault="00357277" w:rsidP="00357277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357277">
        <w:rPr>
          <w:b w:val="0"/>
          <w:sz w:val="28"/>
          <w:szCs w:val="28"/>
        </w:rPr>
        <w:t>Тарифы на питьевую воду</w:t>
      </w:r>
    </w:p>
    <w:p w14:paraId="60A37935" w14:textId="77777777" w:rsidR="00357277" w:rsidRPr="00357277" w:rsidRDefault="00357277" w:rsidP="00357277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357277">
        <w:rPr>
          <w:b w:val="0"/>
          <w:sz w:val="28"/>
          <w:szCs w:val="28"/>
        </w:rPr>
        <w:t>для потребителей ФКПОУ «МЭКИ» Минтруда России (г. Михайлов)</w:t>
      </w:r>
    </w:p>
    <w:p w14:paraId="7A6DCA94" w14:textId="77777777" w:rsidR="00D82669" w:rsidRPr="00317E6B" w:rsidRDefault="00D82669" w:rsidP="00D82669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17266B" w:rsidRPr="00FD1278" w14:paraId="14DDA289" w14:textId="77777777" w:rsidTr="00AC4373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19849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C0090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E5833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BA65BC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17266B" w:rsidRPr="007A6690" w14:paraId="7D1E8CCB" w14:textId="77777777" w:rsidTr="00AC4373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0EF4" w14:textId="77777777" w:rsidR="0017266B" w:rsidRPr="007A6690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6E6C" w14:textId="77777777" w:rsidR="0017266B" w:rsidRPr="00FD1278" w:rsidRDefault="0017266B" w:rsidP="00AC437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FF87" w14:textId="77777777" w:rsidR="0017266B" w:rsidRPr="007A6690" w:rsidRDefault="0017266B" w:rsidP="00AC4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9E03A1" w:rsidRPr="007A6690" w14:paraId="096B6AB3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5524" w14:textId="77777777" w:rsidR="009E03A1" w:rsidRPr="007A6690" w:rsidRDefault="009E03A1" w:rsidP="009E03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FBCE" w14:textId="77777777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CA62" w14:textId="3E264999" w:rsidR="009E03A1" w:rsidRPr="007A6690" w:rsidRDefault="009E03A1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2BC17" w14:textId="4B83F4F6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67176" w14:textId="33E4312B" w:rsidR="009E03A1" w:rsidRPr="007E2AA5" w:rsidRDefault="00197217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9E03A1" w:rsidRPr="007A6690" w14:paraId="49DD79B5" w14:textId="77777777" w:rsidTr="00181AC2">
        <w:trPr>
          <w:trHeight w:val="27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1CA8" w14:textId="77777777" w:rsidR="009E03A1" w:rsidRPr="007A6690" w:rsidRDefault="009E03A1" w:rsidP="009E03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5740" w14:textId="77777777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F803" w14:textId="77777777" w:rsidR="009E03A1" w:rsidRPr="007A6690" w:rsidRDefault="009E03A1" w:rsidP="009E03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F42AF" w14:textId="1EDED3FF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2B3C" w14:textId="543F1430" w:rsidR="009E03A1" w:rsidRPr="007E2AA5" w:rsidRDefault="00197217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77</w:t>
            </w:r>
          </w:p>
        </w:tc>
      </w:tr>
      <w:tr w:rsidR="009E03A1" w:rsidRPr="007A6690" w14:paraId="0FD9D480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F795" w14:textId="77777777" w:rsidR="009E03A1" w:rsidRPr="007A6690" w:rsidRDefault="009E03A1" w:rsidP="009E03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FF5F" w14:textId="77777777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BD19" w14:textId="3B176864" w:rsidR="009E03A1" w:rsidRPr="007A6690" w:rsidRDefault="009E03A1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03CE8" w14:textId="5BB22291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3513" w14:textId="12F65FEA" w:rsidR="009E03A1" w:rsidRPr="007E2AA5" w:rsidRDefault="00197217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77</w:t>
            </w:r>
          </w:p>
        </w:tc>
      </w:tr>
      <w:tr w:rsidR="009E03A1" w:rsidRPr="007A6690" w14:paraId="547EE899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E7A0" w14:textId="77777777" w:rsidR="009E03A1" w:rsidRPr="007A6690" w:rsidRDefault="009E03A1" w:rsidP="009E03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C227" w14:textId="77777777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05E8" w14:textId="77777777" w:rsidR="009E03A1" w:rsidRPr="007A6690" w:rsidRDefault="009E03A1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F6C29" w14:textId="7AEF34FB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3F01" w14:textId="10CA4BC2" w:rsidR="009E03A1" w:rsidRPr="007E2AA5" w:rsidRDefault="00197217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88</w:t>
            </w:r>
          </w:p>
        </w:tc>
      </w:tr>
      <w:tr w:rsidR="009E03A1" w:rsidRPr="007A6690" w14:paraId="1CAB8372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0A41" w14:textId="77777777" w:rsidR="009E03A1" w:rsidRPr="007A6690" w:rsidRDefault="009E03A1" w:rsidP="009E03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1CD4" w14:textId="77777777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DA37" w14:textId="6A318E05" w:rsidR="009E03A1" w:rsidRPr="007A6690" w:rsidRDefault="009E03A1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24AB7" w14:textId="61BDF5D3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4D69" w14:textId="3BC90A59" w:rsidR="009E03A1" w:rsidRPr="007E2AA5" w:rsidRDefault="00197217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88</w:t>
            </w:r>
          </w:p>
        </w:tc>
      </w:tr>
      <w:tr w:rsidR="009E03A1" w:rsidRPr="007A6690" w14:paraId="6E7D7745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7F22" w14:textId="77777777" w:rsidR="009E03A1" w:rsidRPr="007A6690" w:rsidRDefault="009E03A1" w:rsidP="009E03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2992" w14:textId="77777777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A760" w14:textId="77777777" w:rsidR="009E03A1" w:rsidRPr="007A6690" w:rsidRDefault="009E03A1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CBF7B" w14:textId="5C9077C3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8E99" w14:textId="7F8B82F6" w:rsidR="009E03A1" w:rsidRPr="007E2AA5" w:rsidRDefault="00197217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19</w:t>
            </w:r>
          </w:p>
        </w:tc>
      </w:tr>
      <w:tr w:rsidR="009E03A1" w:rsidRPr="007A6690" w14:paraId="50AF9452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7D4A" w14:textId="77777777" w:rsidR="009E03A1" w:rsidRPr="007A6690" w:rsidRDefault="009E03A1" w:rsidP="009E03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5707" w14:textId="77777777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6488" w14:textId="57247538" w:rsidR="009E03A1" w:rsidRPr="007A6690" w:rsidRDefault="009E03A1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CB011" w14:textId="38CCAD96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3CFD" w14:textId="262C1878" w:rsidR="009E03A1" w:rsidRPr="007E2AA5" w:rsidRDefault="00197217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19</w:t>
            </w:r>
          </w:p>
        </w:tc>
      </w:tr>
      <w:tr w:rsidR="009E03A1" w:rsidRPr="007A6690" w14:paraId="3B0E7BD3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E288" w14:textId="77777777" w:rsidR="009E03A1" w:rsidRPr="007A6690" w:rsidRDefault="009E03A1" w:rsidP="009E03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65F5" w14:textId="77777777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26DE" w14:textId="77777777" w:rsidR="009E03A1" w:rsidRPr="007A6690" w:rsidRDefault="009E03A1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7FBB4" w14:textId="79DA29D2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CED5" w14:textId="04B38C3D" w:rsidR="009E03A1" w:rsidRPr="007E2AA5" w:rsidRDefault="00197217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40</w:t>
            </w:r>
          </w:p>
        </w:tc>
      </w:tr>
      <w:tr w:rsidR="009E03A1" w:rsidRPr="007A6690" w14:paraId="1F7F3000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1B34" w14:textId="77777777" w:rsidR="009E03A1" w:rsidRPr="007A6690" w:rsidRDefault="009E03A1" w:rsidP="009E03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73A7" w14:textId="77777777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BEBD" w14:textId="64848086" w:rsidR="009E03A1" w:rsidRPr="007A6690" w:rsidRDefault="009E03A1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40FCF" w14:textId="1D77167E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460C" w14:textId="7717AF10" w:rsidR="009E03A1" w:rsidRPr="007E2AA5" w:rsidRDefault="00197217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40</w:t>
            </w:r>
          </w:p>
        </w:tc>
      </w:tr>
      <w:tr w:rsidR="009E03A1" w:rsidRPr="007A6690" w14:paraId="189C10C1" w14:textId="77777777" w:rsidTr="00181AC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2A5E" w14:textId="77777777" w:rsidR="009E03A1" w:rsidRPr="007A6690" w:rsidRDefault="009E03A1" w:rsidP="009E03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4518" w14:textId="77777777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87C0" w14:textId="77777777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ACF62" w14:textId="1ED31FC2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9507" w14:textId="62A3EDC6" w:rsidR="009E03A1" w:rsidRPr="007E2AA5" w:rsidRDefault="00197217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81</w:t>
            </w:r>
          </w:p>
        </w:tc>
      </w:tr>
      <w:tr w:rsidR="00523E08" w:rsidRPr="007A6690" w14:paraId="7CFC1B13" w14:textId="77777777" w:rsidTr="00AC4373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B731D" w14:textId="77777777" w:rsidR="00523E08" w:rsidRPr="007A6690" w:rsidRDefault="00523E08" w:rsidP="00523E0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DF73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164B" w14:textId="77777777" w:rsidR="00523E08" w:rsidRPr="007A6690" w:rsidRDefault="00523E08" w:rsidP="00523E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E03A1" w:rsidRPr="007A6690" w14:paraId="350B02B1" w14:textId="77777777" w:rsidTr="00704210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B451" w14:textId="77777777" w:rsidR="009E03A1" w:rsidRPr="007A6690" w:rsidRDefault="009E03A1" w:rsidP="009E03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708D" w14:textId="77777777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A512" w14:textId="4A18B3F3" w:rsidR="009E03A1" w:rsidRPr="007A6690" w:rsidRDefault="009E03A1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060D5" w14:textId="4404BF46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31FF952F" w14:textId="45E5B399" w:rsidR="009E03A1" w:rsidRPr="00704210" w:rsidRDefault="00197217" w:rsidP="009E0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54</w:t>
            </w:r>
          </w:p>
        </w:tc>
      </w:tr>
      <w:tr w:rsidR="009E03A1" w:rsidRPr="007A6690" w14:paraId="6B3B71E3" w14:textId="77777777" w:rsidTr="00181AC2">
        <w:trPr>
          <w:trHeight w:val="32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193F" w14:textId="77777777" w:rsidR="009E03A1" w:rsidRPr="007A6690" w:rsidRDefault="009E03A1" w:rsidP="009E03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2A4E" w14:textId="77777777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B074" w14:textId="77777777" w:rsidR="009E03A1" w:rsidRPr="007A6690" w:rsidRDefault="009E03A1" w:rsidP="009E03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132DF" w14:textId="55D39CBC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A3981F5" w14:textId="1827D94A" w:rsidR="009E03A1" w:rsidRPr="00523E08" w:rsidRDefault="00197217" w:rsidP="009E0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92</w:t>
            </w:r>
          </w:p>
        </w:tc>
      </w:tr>
      <w:tr w:rsidR="009E03A1" w:rsidRPr="007A6690" w14:paraId="1578CAAF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0228" w14:textId="77777777" w:rsidR="009E03A1" w:rsidRPr="007A6690" w:rsidRDefault="009E03A1" w:rsidP="009E03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9990" w14:textId="77777777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0BC5" w14:textId="119075FE" w:rsidR="009E03A1" w:rsidRPr="007A6690" w:rsidRDefault="009E03A1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851F7" w14:textId="4347B52E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D62ED" w14:textId="4BC7A427" w:rsidR="009E03A1" w:rsidRPr="00523E08" w:rsidRDefault="00197217" w:rsidP="009E0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92</w:t>
            </w:r>
          </w:p>
        </w:tc>
      </w:tr>
      <w:tr w:rsidR="009E03A1" w:rsidRPr="007A6690" w14:paraId="38D0E164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51F9" w14:textId="77777777" w:rsidR="009E03A1" w:rsidRPr="007A6690" w:rsidRDefault="009E03A1" w:rsidP="009E03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9259" w14:textId="77777777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58D2" w14:textId="77777777" w:rsidR="009E03A1" w:rsidRPr="007A6690" w:rsidRDefault="009E03A1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C26C4" w14:textId="2BA735F8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47E2B4" w14:textId="44F155D1" w:rsidR="009E03A1" w:rsidRPr="007E2AA5" w:rsidRDefault="00197217" w:rsidP="009E0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26</w:t>
            </w:r>
          </w:p>
        </w:tc>
      </w:tr>
      <w:tr w:rsidR="009E03A1" w:rsidRPr="007A6690" w14:paraId="45D56A79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968A" w14:textId="77777777" w:rsidR="009E03A1" w:rsidRPr="007A6690" w:rsidRDefault="009E03A1" w:rsidP="009E03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0479" w14:textId="77777777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75B7" w14:textId="2A152F12" w:rsidR="009E03A1" w:rsidRPr="007A6690" w:rsidRDefault="009E03A1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3CC90" w14:textId="7A68C5BD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FB9D7B" w14:textId="7976111C" w:rsidR="009E03A1" w:rsidRPr="007E2AA5" w:rsidRDefault="00197217" w:rsidP="009E0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26</w:t>
            </w:r>
          </w:p>
        </w:tc>
      </w:tr>
      <w:tr w:rsidR="009E03A1" w:rsidRPr="007A6690" w14:paraId="0C80D1C5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884A" w14:textId="77777777" w:rsidR="009E03A1" w:rsidRPr="007A6690" w:rsidRDefault="009E03A1" w:rsidP="009E03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3AAE" w14:textId="77777777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D6BE" w14:textId="77777777" w:rsidR="009E03A1" w:rsidRPr="007A6690" w:rsidRDefault="009E03A1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0ECF9" w14:textId="0C7DA21F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CFDDE7" w14:textId="417B4560" w:rsidR="009E03A1" w:rsidRPr="007E2AA5" w:rsidRDefault="00197217" w:rsidP="009E0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3</w:t>
            </w:r>
          </w:p>
        </w:tc>
      </w:tr>
      <w:tr w:rsidR="009E03A1" w:rsidRPr="007A6690" w14:paraId="6133DE40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26CB" w14:textId="77777777" w:rsidR="009E03A1" w:rsidRPr="007A6690" w:rsidRDefault="009E03A1" w:rsidP="009E03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0461" w14:textId="77777777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AD6C" w14:textId="7145A882" w:rsidR="009E03A1" w:rsidRPr="007A6690" w:rsidRDefault="009E03A1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EB3D8" w14:textId="7DC7FA90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A6345D" w14:textId="3121446D" w:rsidR="009E03A1" w:rsidRPr="007E2AA5" w:rsidRDefault="00197217" w:rsidP="009E0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3</w:t>
            </w:r>
          </w:p>
        </w:tc>
      </w:tr>
      <w:tr w:rsidR="009E03A1" w:rsidRPr="007A6690" w14:paraId="62AC211D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30DE" w14:textId="77777777" w:rsidR="009E03A1" w:rsidRPr="007A6690" w:rsidRDefault="009E03A1" w:rsidP="009E03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728B" w14:textId="77777777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F353" w14:textId="77777777" w:rsidR="009E03A1" w:rsidRPr="007A6690" w:rsidRDefault="009E03A1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26CCE" w14:textId="037750B4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B4D068" w14:textId="644AC730" w:rsidR="009E03A1" w:rsidRPr="007E2AA5" w:rsidRDefault="00197217" w:rsidP="009E0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8</w:t>
            </w:r>
          </w:p>
        </w:tc>
      </w:tr>
      <w:tr w:rsidR="009E03A1" w:rsidRPr="007A6690" w14:paraId="292A47E9" w14:textId="77777777" w:rsidTr="00181AC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2EC7" w14:textId="77777777" w:rsidR="009E03A1" w:rsidRPr="007A6690" w:rsidRDefault="009E03A1" w:rsidP="009E03A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4895" w14:textId="77777777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501F" w14:textId="598471D7" w:rsidR="009E03A1" w:rsidRPr="007A6690" w:rsidRDefault="009E03A1" w:rsidP="009E03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9B25B" w14:textId="09CDC39C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EC1D3C" w14:textId="23C8621E" w:rsidR="009E03A1" w:rsidRPr="007E2AA5" w:rsidRDefault="00197217" w:rsidP="009E0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8</w:t>
            </w:r>
          </w:p>
        </w:tc>
      </w:tr>
      <w:tr w:rsidR="009E03A1" w:rsidRPr="007A6690" w14:paraId="0F6A3532" w14:textId="77777777" w:rsidTr="00704210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8990" w14:textId="77777777" w:rsidR="009E03A1" w:rsidRPr="007A6690" w:rsidRDefault="009E03A1" w:rsidP="009E03A1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43F0" w14:textId="77777777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13DF" w14:textId="77777777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92900" w14:textId="68A579C1" w:rsidR="009E03A1" w:rsidRPr="007A6690" w:rsidRDefault="009E03A1" w:rsidP="009E03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686E0C8" w14:textId="5968DF08" w:rsidR="009E03A1" w:rsidRPr="00704210" w:rsidRDefault="00197217" w:rsidP="009E0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57</w:t>
            </w:r>
          </w:p>
        </w:tc>
      </w:tr>
    </w:tbl>
    <w:p w14:paraId="78877F26" w14:textId="77777777" w:rsidR="00D82669" w:rsidRDefault="00D82669" w:rsidP="00D82669">
      <w:pPr>
        <w:rPr>
          <w:rFonts w:ascii="Times New Roman" w:hAnsi="Times New Roman"/>
          <w:lang w:eastAsia="ru-RU"/>
        </w:rPr>
      </w:pPr>
    </w:p>
    <w:p w14:paraId="0125D9A8" w14:textId="77777777" w:rsidR="00A0038A" w:rsidRPr="00E358F4" w:rsidRDefault="00A0038A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57277">
        <w:rPr>
          <w:rFonts w:ascii="Times New Roman" w:hAnsi="Times New Roman"/>
          <w:sz w:val="28"/>
          <w:szCs w:val="28"/>
        </w:rPr>
        <w:t>3</w:t>
      </w:r>
    </w:p>
    <w:p w14:paraId="241BB775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659CA89" w14:textId="5F604FE6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915357">
        <w:rPr>
          <w:rFonts w:ascii="Times New Roman" w:hAnsi="Times New Roman"/>
          <w:sz w:val="28"/>
          <w:szCs w:val="28"/>
        </w:rPr>
        <w:t>1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1E2835" w:rsidRPr="00E358F4">
        <w:rPr>
          <w:rFonts w:ascii="Times New Roman" w:hAnsi="Times New Roman"/>
          <w:sz w:val="28"/>
          <w:szCs w:val="28"/>
        </w:rPr>
        <w:t>ноя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 w:rsidR="009E03A1"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 w:rsidR="005F64D2">
        <w:rPr>
          <w:rFonts w:ascii="Times New Roman" w:hAnsi="Times New Roman"/>
          <w:sz w:val="28"/>
          <w:szCs w:val="28"/>
        </w:rPr>
        <w:t>100</w:t>
      </w:r>
      <w:bookmarkStart w:id="0" w:name="_GoBack"/>
      <w:bookmarkEnd w:id="0"/>
    </w:p>
    <w:p w14:paraId="4DBBD69A" w14:textId="77777777" w:rsidR="00A0038A" w:rsidRPr="00E358F4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A24B899" w14:textId="77777777" w:rsidR="00A0038A" w:rsidRPr="00E358F4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DCA9994" w14:textId="77777777" w:rsidR="00357277" w:rsidRDefault="00357277" w:rsidP="00357277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357277">
        <w:rPr>
          <w:b w:val="0"/>
          <w:sz w:val="28"/>
          <w:szCs w:val="28"/>
        </w:rPr>
        <w:t>Долгосрочные параметры регулирования для ФКПОУ «МЭКИ» Минтруда России (г. Михайлов), в отношении которого тарифы на питьевую воду устанавливаются с применением метода индексации</w:t>
      </w:r>
    </w:p>
    <w:p w14:paraId="50728DFE" w14:textId="77777777" w:rsidR="000D6EE8" w:rsidRPr="000D6EE8" w:rsidRDefault="000D6EE8" w:rsidP="000D6EE8"/>
    <w:tbl>
      <w:tblPr>
        <w:tblW w:w="14317" w:type="dxa"/>
        <w:tblCellSpacing w:w="5" w:type="nil"/>
        <w:tblInd w:w="54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3034"/>
        <w:gridCol w:w="3260"/>
        <w:gridCol w:w="2693"/>
        <w:gridCol w:w="3969"/>
      </w:tblGrid>
      <w:tr w:rsidR="009E03A1" w:rsidRPr="00033AA7" w14:paraId="749DAEFA" w14:textId="77777777" w:rsidTr="009E03A1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C065" w14:textId="77777777" w:rsidR="009E03A1" w:rsidRPr="00033AA7" w:rsidRDefault="009E03A1" w:rsidP="007A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969E" w14:textId="77777777" w:rsidR="009E03A1" w:rsidRPr="00033AA7" w:rsidRDefault="009E03A1" w:rsidP="007A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2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0085" w14:textId="77777777" w:rsidR="009E03A1" w:rsidRPr="00033AA7" w:rsidRDefault="009E03A1" w:rsidP="007A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9E03A1" w:rsidRPr="00033AA7" w14:paraId="20A98EFF" w14:textId="77777777" w:rsidTr="009E03A1">
        <w:trPr>
          <w:trHeight w:val="70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3A8" w14:textId="77777777" w:rsidR="009E03A1" w:rsidRPr="00033AA7" w:rsidRDefault="009E03A1" w:rsidP="007A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412B" w14:textId="77777777" w:rsidR="009E03A1" w:rsidRPr="00033AA7" w:rsidRDefault="009E03A1" w:rsidP="007A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FFE" w14:textId="77777777" w:rsidR="009E03A1" w:rsidRPr="00033AA7" w:rsidRDefault="009E03A1" w:rsidP="007A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EF727" w14:textId="77777777" w:rsidR="009E03A1" w:rsidRPr="00033AA7" w:rsidRDefault="009E03A1" w:rsidP="007A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71E0" w14:textId="77777777" w:rsidR="009E03A1" w:rsidRPr="00033AA7" w:rsidRDefault="009E03A1" w:rsidP="007A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9E03A1" w:rsidRPr="00033AA7" w14:paraId="4F53C56E" w14:textId="77777777" w:rsidTr="009E03A1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8057" w14:textId="77777777" w:rsidR="009E03A1" w:rsidRPr="00033AA7" w:rsidRDefault="009E03A1" w:rsidP="007A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49D1" w14:textId="77777777" w:rsidR="009E03A1" w:rsidRPr="00033AA7" w:rsidRDefault="009E03A1" w:rsidP="007A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CA50" w14:textId="77777777" w:rsidR="009E03A1" w:rsidRPr="00033AA7" w:rsidRDefault="009E03A1" w:rsidP="007A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54C7" w14:textId="77777777" w:rsidR="009E03A1" w:rsidRPr="00033AA7" w:rsidRDefault="009E03A1" w:rsidP="007A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178E" w14:textId="77777777" w:rsidR="009E03A1" w:rsidRPr="00033AA7" w:rsidRDefault="009E03A1" w:rsidP="007A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8470" w14:textId="77777777" w:rsidR="009E03A1" w:rsidRPr="00033AA7" w:rsidRDefault="009E03A1" w:rsidP="007A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033AA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9E03A1" w:rsidRPr="00033AA7" w14:paraId="6E82374B" w14:textId="77777777" w:rsidTr="009E03A1">
        <w:trPr>
          <w:tblCellSpacing w:w="5" w:type="nil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F9D5" w14:textId="77777777" w:rsidR="009E03A1" w:rsidRPr="00033AA7" w:rsidRDefault="009E03A1" w:rsidP="007A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9E03A1" w:rsidRPr="00033AA7" w14:paraId="0E31C750" w14:textId="77777777" w:rsidTr="009E03A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2D10" w14:textId="77777777" w:rsidR="009E03A1" w:rsidRPr="00033AA7" w:rsidRDefault="009E03A1" w:rsidP="007A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792E" w14:textId="77777777" w:rsidR="009E03A1" w:rsidRPr="00033AA7" w:rsidRDefault="009E03A1" w:rsidP="007A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C6A8" w14:textId="28BE9E0B" w:rsidR="009E03A1" w:rsidRPr="00033AA7" w:rsidRDefault="00BF50A7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2,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F911" w14:textId="4DD307EF" w:rsidR="009E03A1" w:rsidRPr="00033AA7" w:rsidRDefault="00197217" w:rsidP="007A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D972" w14:textId="5F060971" w:rsidR="009E03A1" w:rsidRPr="00033AA7" w:rsidRDefault="00BF50A7" w:rsidP="007A1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D7" w14:textId="5EEDACAB" w:rsidR="009E03A1" w:rsidRPr="00033AA7" w:rsidRDefault="00BF50A7" w:rsidP="007A16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4</w:t>
            </w:r>
          </w:p>
        </w:tc>
      </w:tr>
      <w:tr w:rsidR="00BF50A7" w:rsidRPr="00033AA7" w14:paraId="30DC99BD" w14:textId="77777777" w:rsidTr="009E03A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0E6C" w14:textId="77777777" w:rsidR="00BF50A7" w:rsidRPr="00033AA7" w:rsidRDefault="00BF50A7" w:rsidP="00BF5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0E36" w14:textId="77777777" w:rsidR="00BF50A7" w:rsidRPr="00033AA7" w:rsidRDefault="00BF50A7" w:rsidP="00BF5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447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2AAB" w14:textId="3050BFCF" w:rsidR="00BF50A7" w:rsidRPr="00033AA7" w:rsidRDefault="00197217" w:rsidP="00BF5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E877" w14:textId="2F1FA57D" w:rsidR="00BF50A7" w:rsidRPr="00033AA7" w:rsidRDefault="00BF50A7" w:rsidP="00BF5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114B" w14:textId="3DFB45C2" w:rsidR="00BF50A7" w:rsidRPr="00033AA7" w:rsidRDefault="00BF50A7" w:rsidP="00BF5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51F3" w14:textId="467DB7C6" w:rsidR="00BF50A7" w:rsidRPr="00033AA7" w:rsidRDefault="00BF50A7" w:rsidP="00BF50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4</w:t>
            </w:r>
          </w:p>
        </w:tc>
      </w:tr>
      <w:tr w:rsidR="00BF50A7" w:rsidRPr="00033AA7" w14:paraId="589836EF" w14:textId="77777777" w:rsidTr="009E03A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C5EC" w14:textId="77777777" w:rsidR="00BF50A7" w:rsidRPr="00033AA7" w:rsidRDefault="00BF50A7" w:rsidP="00BF5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B58A" w14:textId="77777777" w:rsidR="00BF50A7" w:rsidRPr="00033AA7" w:rsidRDefault="00BF50A7" w:rsidP="00BF5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61ED" w14:textId="24DB2545" w:rsidR="00BF50A7" w:rsidRPr="00033AA7" w:rsidRDefault="00197217" w:rsidP="00BF5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7F10" w14:textId="6C1C6654" w:rsidR="00BF50A7" w:rsidRPr="00033AA7" w:rsidRDefault="00BF50A7" w:rsidP="00BF5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6AF7" w14:textId="6BAFE81C" w:rsidR="00BF50A7" w:rsidRPr="00033AA7" w:rsidRDefault="00BF50A7" w:rsidP="00BF5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83FC" w14:textId="600000C4" w:rsidR="00BF50A7" w:rsidRPr="00033AA7" w:rsidRDefault="00BF50A7" w:rsidP="00BF50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4</w:t>
            </w:r>
          </w:p>
        </w:tc>
      </w:tr>
      <w:tr w:rsidR="00BF50A7" w:rsidRPr="00033AA7" w14:paraId="21C49E52" w14:textId="77777777" w:rsidTr="009E03A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473D" w14:textId="77777777" w:rsidR="00BF50A7" w:rsidRPr="00033AA7" w:rsidRDefault="00BF50A7" w:rsidP="00BF5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D5E2" w14:textId="77777777" w:rsidR="00BF50A7" w:rsidRPr="00033AA7" w:rsidRDefault="00BF50A7" w:rsidP="00BF5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406E" w14:textId="06317CF8" w:rsidR="00BF50A7" w:rsidRPr="00033AA7" w:rsidRDefault="00197217" w:rsidP="00BF5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8338" w14:textId="2FEAFFB4" w:rsidR="00BF50A7" w:rsidRPr="00033AA7" w:rsidRDefault="00BF50A7" w:rsidP="00BF5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CB39" w14:textId="566862B2" w:rsidR="00BF50A7" w:rsidRPr="00033AA7" w:rsidRDefault="00BF50A7" w:rsidP="00BF5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EEF2" w14:textId="7B2A573C" w:rsidR="00BF50A7" w:rsidRPr="00033AA7" w:rsidRDefault="00BF50A7" w:rsidP="00BF50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4</w:t>
            </w:r>
          </w:p>
        </w:tc>
      </w:tr>
      <w:tr w:rsidR="00BF50A7" w:rsidRPr="00033AA7" w14:paraId="69CB1965" w14:textId="77777777" w:rsidTr="009E03A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728E" w14:textId="77777777" w:rsidR="00BF50A7" w:rsidRPr="00033AA7" w:rsidRDefault="00BF50A7" w:rsidP="00BF5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AA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EFE" w14:textId="77777777" w:rsidR="00BF50A7" w:rsidRPr="00033AA7" w:rsidRDefault="00BF50A7" w:rsidP="00BF5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12F6" w14:textId="3393F2B6" w:rsidR="00BF50A7" w:rsidRPr="00033AA7" w:rsidRDefault="00197217" w:rsidP="00BF5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354A" w14:textId="65606478" w:rsidR="00BF50A7" w:rsidRPr="00033AA7" w:rsidRDefault="00BF50A7" w:rsidP="00BF5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547D" w14:textId="7D9F2F7C" w:rsidR="00BF50A7" w:rsidRPr="00033AA7" w:rsidRDefault="00BF50A7" w:rsidP="00BF5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BE0" w14:textId="2261988D" w:rsidR="00BF50A7" w:rsidRPr="00033AA7" w:rsidRDefault="00BF50A7" w:rsidP="00BF50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4</w:t>
            </w:r>
          </w:p>
        </w:tc>
      </w:tr>
    </w:tbl>
    <w:p w14:paraId="59481960" w14:textId="77777777" w:rsidR="00D7157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A842575" w14:textId="2F9A1A4C" w:rsidR="00A0038A" w:rsidRPr="009E03A1" w:rsidRDefault="00D648DD" w:rsidP="009E03A1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8F4">
        <w:rPr>
          <w:rFonts w:ascii="Times New Roman" w:hAnsi="Times New Roman"/>
          <w:sz w:val="24"/>
          <w:szCs w:val="24"/>
        </w:rPr>
        <w:t xml:space="preserve">*- </w:t>
      </w:r>
      <w:r w:rsidRPr="00E358F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9E03A1" w:rsidSect="00357277">
      <w:footnotePr>
        <w:pos w:val="beneathText"/>
      </w:footnotePr>
      <w:pgSz w:w="16837" w:h="11905" w:orient="landscape"/>
      <w:pgMar w:top="1701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437E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D6EE8"/>
    <w:rsid w:val="000F330B"/>
    <w:rsid w:val="001148A0"/>
    <w:rsid w:val="001150E9"/>
    <w:rsid w:val="00124079"/>
    <w:rsid w:val="001515AA"/>
    <w:rsid w:val="0015501C"/>
    <w:rsid w:val="00155771"/>
    <w:rsid w:val="00167C68"/>
    <w:rsid w:val="0017266B"/>
    <w:rsid w:val="001760A5"/>
    <w:rsid w:val="00181AC2"/>
    <w:rsid w:val="00193781"/>
    <w:rsid w:val="00197217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E0DFC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B3697"/>
    <w:rsid w:val="004C4186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4D2"/>
    <w:rsid w:val="005F68D5"/>
    <w:rsid w:val="00602B0B"/>
    <w:rsid w:val="006063A9"/>
    <w:rsid w:val="00611B0C"/>
    <w:rsid w:val="006224B8"/>
    <w:rsid w:val="0063036C"/>
    <w:rsid w:val="00640F38"/>
    <w:rsid w:val="006417E4"/>
    <w:rsid w:val="006472B1"/>
    <w:rsid w:val="006614FE"/>
    <w:rsid w:val="00670BB9"/>
    <w:rsid w:val="00673332"/>
    <w:rsid w:val="0067694A"/>
    <w:rsid w:val="0067734C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53CAC"/>
    <w:rsid w:val="00773AFA"/>
    <w:rsid w:val="007854B2"/>
    <w:rsid w:val="00787BF2"/>
    <w:rsid w:val="00791794"/>
    <w:rsid w:val="00794FD8"/>
    <w:rsid w:val="007C142D"/>
    <w:rsid w:val="007C6133"/>
    <w:rsid w:val="007D4E0E"/>
    <w:rsid w:val="007D5050"/>
    <w:rsid w:val="007E1ED0"/>
    <w:rsid w:val="007E2AA5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3BE4"/>
    <w:rsid w:val="009073B8"/>
    <w:rsid w:val="00912251"/>
    <w:rsid w:val="00913FFE"/>
    <w:rsid w:val="00915357"/>
    <w:rsid w:val="00931414"/>
    <w:rsid w:val="00933625"/>
    <w:rsid w:val="00936C78"/>
    <w:rsid w:val="0093762D"/>
    <w:rsid w:val="009414E3"/>
    <w:rsid w:val="00944CC5"/>
    <w:rsid w:val="00957EAA"/>
    <w:rsid w:val="00970111"/>
    <w:rsid w:val="00990FED"/>
    <w:rsid w:val="009A1E36"/>
    <w:rsid w:val="009A3EEF"/>
    <w:rsid w:val="009A7FA3"/>
    <w:rsid w:val="009B633A"/>
    <w:rsid w:val="009C3363"/>
    <w:rsid w:val="009C364A"/>
    <w:rsid w:val="009C6054"/>
    <w:rsid w:val="009E03A1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64236"/>
    <w:rsid w:val="00A74EA2"/>
    <w:rsid w:val="00A84BD9"/>
    <w:rsid w:val="00A929EB"/>
    <w:rsid w:val="00A9615B"/>
    <w:rsid w:val="00A96891"/>
    <w:rsid w:val="00AB36F7"/>
    <w:rsid w:val="00AC4373"/>
    <w:rsid w:val="00AD6828"/>
    <w:rsid w:val="00AD7442"/>
    <w:rsid w:val="00AF6279"/>
    <w:rsid w:val="00B03CDB"/>
    <w:rsid w:val="00B05D77"/>
    <w:rsid w:val="00B24EDA"/>
    <w:rsid w:val="00B30B7C"/>
    <w:rsid w:val="00B319C8"/>
    <w:rsid w:val="00B51BAF"/>
    <w:rsid w:val="00B60244"/>
    <w:rsid w:val="00B72821"/>
    <w:rsid w:val="00B966B1"/>
    <w:rsid w:val="00BB6C1E"/>
    <w:rsid w:val="00BC19C1"/>
    <w:rsid w:val="00BC2976"/>
    <w:rsid w:val="00BC2AAF"/>
    <w:rsid w:val="00BD0294"/>
    <w:rsid w:val="00BD73F2"/>
    <w:rsid w:val="00BE776D"/>
    <w:rsid w:val="00BF50A7"/>
    <w:rsid w:val="00C133D4"/>
    <w:rsid w:val="00C15029"/>
    <w:rsid w:val="00C1694D"/>
    <w:rsid w:val="00C2387A"/>
    <w:rsid w:val="00C2469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4D61"/>
    <w:rsid w:val="00D40C61"/>
    <w:rsid w:val="00D6399D"/>
    <w:rsid w:val="00D648DD"/>
    <w:rsid w:val="00D71574"/>
    <w:rsid w:val="00D82669"/>
    <w:rsid w:val="00D83E5D"/>
    <w:rsid w:val="00D933E8"/>
    <w:rsid w:val="00D93895"/>
    <w:rsid w:val="00DC133C"/>
    <w:rsid w:val="00DE6712"/>
    <w:rsid w:val="00DE6A19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3DFA"/>
    <w:rsid w:val="00E55013"/>
    <w:rsid w:val="00E8050A"/>
    <w:rsid w:val="00EA1896"/>
    <w:rsid w:val="00EA6F67"/>
    <w:rsid w:val="00EB1544"/>
    <w:rsid w:val="00EB233F"/>
    <w:rsid w:val="00EB651A"/>
    <w:rsid w:val="00EB71B9"/>
    <w:rsid w:val="00EC4E33"/>
    <w:rsid w:val="00ED1095"/>
    <w:rsid w:val="00ED20E4"/>
    <w:rsid w:val="00ED36F2"/>
    <w:rsid w:val="00EE5F0D"/>
    <w:rsid w:val="00EE7B31"/>
    <w:rsid w:val="00EF5C63"/>
    <w:rsid w:val="00F0421A"/>
    <w:rsid w:val="00F12544"/>
    <w:rsid w:val="00F128EC"/>
    <w:rsid w:val="00F137FD"/>
    <w:rsid w:val="00F140E9"/>
    <w:rsid w:val="00F2772D"/>
    <w:rsid w:val="00F50C90"/>
    <w:rsid w:val="00F5359F"/>
    <w:rsid w:val="00F61DEB"/>
    <w:rsid w:val="00F64F18"/>
    <w:rsid w:val="00F83C6B"/>
    <w:rsid w:val="00F93BC8"/>
    <w:rsid w:val="00F96017"/>
    <w:rsid w:val="00FA7E3F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18A36"/>
  <w15:chartTrackingRefBased/>
  <w15:docId w15:val="{766C142A-4A7E-40D7-BC5D-7EF00E27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20">
    <w:name w:val="Название2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1765-3890-4B05-90B8-8D4947DB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0</cp:revision>
  <cp:lastPrinted>2017-11-27T06:55:00Z</cp:lastPrinted>
  <dcterms:created xsi:type="dcterms:W3CDTF">2023-06-15T12:05:00Z</dcterms:created>
  <dcterms:modified xsi:type="dcterms:W3CDTF">2023-11-12T11:54:00Z</dcterms:modified>
</cp:coreProperties>
</file>